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00" recolor="t" type="frame"/>
    </v:background>
  </w:background>
  <w:body>
    <w:tbl>
      <w:tblPr>
        <w:tblStyle w:val="Grilledutableau"/>
        <w:tblW w:w="10810" w:type="dxa"/>
        <w:jc w:val="center"/>
        <w:tblInd w:w="-1019" w:type="dxa"/>
        <w:tblLayout w:type="fixed"/>
        <w:tblLook w:val="04A0" w:firstRow="1" w:lastRow="0" w:firstColumn="1" w:lastColumn="0" w:noHBand="0" w:noVBand="1"/>
      </w:tblPr>
      <w:tblGrid>
        <w:gridCol w:w="5320"/>
        <w:gridCol w:w="2410"/>
        <w:gridCol w:w="3080"/>
      </w:tblGrid>
      <w:tr w:rsidR="00883F90" w:rsidRPr="003145DC" w:rsidTr="003626CD">
        <w:trPr>
          <w:trHeight w:val="1543"/>
          <w:jc w:val="center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:rsidR="00883F90" w:rsidRPr="003145DC" w:rsidRDefault="00883F90" w:rsidP="00E123C3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28"/>
                <w:szCs w:val="28"/>
              </w:rPr>
            </w:pPr>
            <w:r w:rsidRPr="003145DC">
              <w:rPr>
                <w:rFonts w:ascii="Plantagenet Cherokee" w:hAnsi="Plantagenet Cherokee" w:cs="MV Boli"/>
                <w:b/>
                <w:sz w:val="28"/>
                <w:szCs w:val="28"/>
              </w:rPr>
              <w:t>Union Nationale des Officiers de Réserve</w:t>
            </w:r>
          </w:p>
          <w:p w:rsidR="00883F90" w:rsidRPr="003145DC" w:rsidRDefault="00883F90" w:rsidP="00E123C3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28"/>
                <w:szCs w:val="28"/>
              </w:rPr>
            </w:pPr>
            <w:r w:rsidRPr="003145DC">
              <w:rPr>
                <w:rFonts w:ascii="Plantagenet Cherokee" w:hAnsi="Plantagenet Cherokee" w:cs="MV Boli"/>
                <w:b/>
                <w:sz w:val="28"/>
                <w:szCs w:val="28"/>
              </w:rPr>
              <w:t>et des organisations de réservistes</w:t>
            </w:r>
          </w:p>
          <w:p w:rsidR="00883F90" w:rsidRPr="003145DC" w:rsidRDefault="00883F90" w:rsidP="00BD46BD">
            <w:pPr>
              <w:tabs>
                <w:tab w:val="center" w:pos="4536"/>
                <w:tab w:val="right" w:pos="9072"/>
              </w:tabs>
              <w:jc w:val="center"/>
              <w:rPr>
                <w:rFonts w:ascii="Plantagenet Cherokee" w:hAnsi="Plantagenet Cherokee" w:cs="MV Boli"/>
                <w:b/>
                <w:sz w:val="32"/>
                <w:szCs w:val="32"/>
              </w:rPr>
            </w:pPr>
            <w:r w:rsidRPr="003145DC">
              <w:rPr>
                <w:rFonts w:ascii="Plantagenet Cherokee" w:hAnsi="Plantagenet Cherokee" w:cs="MV Boli"/>
                <w:b/>
                <w:i/>
                <w:sz w:val="72"/>
                <w:szCs w:val="72"/>
              </w:rPr>
              <w:t>Trait d’union</w:t>
            </w:r>
            <w:r w:rsidR="004D0A2C">
              <w:rPr>
                <w:rFonts w:ascii="Plantagenet Cherokee" w:hAnsi="Plantagenet Cherokee" w:cs="MV Boli"/>
                <w:b/>
                <w:i/>
                <w:sz w:val="72"/>
                <w:szCs w:val="72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3F90" w:rsidRPr="003145DC" w:rsidRDefault="00B25D4C" w:rsidP="00883F90">
            <w:pPr>
              <w:tabs>
                <w:tab w:val="center" w:pos="4536"/>
                <w:tab w:val="right" w:pos="9072"/>
              </w:tabs>
              <w:ind w:left="-851"/>
              <w:jc w:val="right"/>
              <w:rPr>
                <w:rFonts w:ascii="Plantagenet Cherokee" w:hAnsi="Plantagenet Cherokee" w:cs="MV Boli"/>
                <w:noProof/>
                <w:lang w:eastAsia="fr-FR"/>
              </w:rPr>
            </w:pPr>
            <w:r w:rsidRPr="003145DC">
              <w:rPr>
                <w:rFonts w:ascii="Plantagenet Cherokee" w:hAnsi="Plantagenet Cherokee" w:cs="MV Boli"/>
                <w:noProof/>
                <w:lang w:eastAsia="fr-FR"/>
              </w:rPr>
              <w:drawing>
                <wp:inline distT="0" distB="0" distL="0" distR="0" wp14:anchorId="3EA503DA" wp14:editId="5B91A420">
                  <wp:extent cx="767751" cy="938944"/>
                  <wp:effectExtent l="0" t="0" r="0" b="0"/>
                  <wp:docPr id="2" name="Image 2" descr="C:\Users\Armée &amp; Défense\Documents\00 JEAN\10 A&amp;D\LogoUn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mée &amp; Défense\Documents\00 JEAN\10 A&amp;D\LogoUn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29" cy="94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0" w:type="dxa"/>
            <w:tcBorders>
              <w:left w:val="single" w:sz="4" w:space="0" w:color="auto"/>
            </w:tcBorders>
          </w:tcPr>
          <w:p w:rsidR="00AC3F77" w:rsidRPr="00AC3F77" w:rsidRDefault="00AC3F77" w:rsidP="00BC0955">
            <w:pPr>
              <w:pStyle w:val="Paragraphedeliste"/>
              <w:ind w:left="317"/>
              <w:jc w:val="right"/>
              <w:rPr>
                <w:rFonts w:ascii="Plantagenet Cherokee" w:hAnsi="Plantagenet Cherokee" w:cs="MV Boli"/>
                <w:sz w:val="24"/>
                <w:szCs w:val="24"/>
              </w:rPr>
            </w:pPr>
          </w:p>
        </w:tc>
      </w:tr>
    </w:tbl>
    <w:p w:rsidR="00883F90" w:rsidRPr="00E74F52" w:rsidRDefault="00883F90" w:rsidP="0094345F">
      <w:pPr>
        <w:tabs>
          <w:tab w:val="center" w:pos="4536"/>
          <w:tab w:val="right" w:pos="9072"/>
        </w:tabs>
        <w:spacing w:after="0" w:line="240" w:lineRule="auto"/>
        <w:ind w:left="-851"/>
        <w:jc w:val="center"/>
        <w:rPr>
          <w:rFonts w:ascii="MV Boli" w:hAnsi="MV Boli" w:cs="MV Boli"/>
          <w:i/>
          <w:sz w:val="16"/>
          <w:szCs w:val="16"/>
        </w:rPr>
      </w:pPr>
    </w:p>
    <w:p w:rsidR="0094345F" w:rsidRPr="003145DC" w:rsidRDefault="00D278AF" w:rsidP="0094345F">
      <w:pPr>
        <w:tabs>
          <w:tab w:val="center" w:pos="4536"/>
          <w:tab w:val="right" w:pos="9072"/>
        </w:tabs>
        <w:spacing w:after="0" w:line="240" w:lineRule="auto"/>
        <w:ind w:left="-851"/>
        <w:jc w:val="center"/>
        <w:rPr>
          <w:rFonts w:ascii="Plantagenet Cherokee" w:hAnsi="Plantagenet Cherokee" w:cs="MV Boli"/>
          <w:b/>
          <w:i/>
          <w:sz w:val="96"/>
          <w:szCs w:val="96"/>
        </w:rPr>
      </w:pPr>
      <w:r w:rsidRPr="003145DC">
        <w:rPr>
          <w:rFonts w:ascii="Plantagenet Cherokee" w:hAnsi="Plantagenet Cherokee" w:cs="MV Boli"/>
          <w:i/>
          <w:sz w:val="16"/>
          <w:szCs w:val="16"/>
        </w:rPr>
        <w:t xml:space="preserve">Semaine </w:t>
      </w:r>
      <w:r w:rsidR="00C01292">
        <w:rPr>
          <w:rFonts w:ascii="Plantagenet Cherokee" w:hAnsi="Plantagenet Cherokee" w:cs="MV Boli"/>
          <w:i/>
          <w:sz w:val="16"/>
          <w:szCs w:val="16"/>
        </w:rPr>
        <w:t>n°</w:t>
      </w:r>
      <w:r w:rsidR="00DD4084">
        <w:rPr>
          <w:rFonts w:ascii="Plantagenet Cherokee" w:hAnsi="Plantagenet Cherokee" w:cs="MV Boli"/>
          <w:i/>
          <w:sz w:val="16"/>
          <w:szCs w:val="16"/>
        </w:rPr>
        <w:t>17</w:t>
      </w:r>
      <w:r w:rsidR="00EE6585">
        <w:rPr>
          <w:rFonts w:ascii="Plantagenet Cherokee" w:hAnsi="Plantagenet Cherokee" w:cs="MV Boli"/>
          <w:i/>
          <w:sz w:val="16"/>
          <w:szCs w:val="16"/>
        </w:rPr>
        <w:t>/2024</w:t>
      </w:r>
      <w:r w:rsidR="0094345F" w:rsidRPr="003145DC">
        <w:rPr>
          <w:rFonts w:ascii="Plantagenet Cherokee" w:hAnsi="Plantagenet Cherokee" w:cs="MV Boli"/>
          <w:i/>
          <w:sz w:val="16"/>
          <w:szCs w:val="16"/>
        </w:rPr>
        <w:tab/>
      </w:r>
      <w:r w:rsidR="00C33944" w:rsidRPr="003145DC">
        <w:rPr>
          <w:rFonts w:ascii="Plantagenet Cherokee" w:hAnsi="Plantagenet Cherokee" w:cs="MV Boli"/>
          <w:i/>
          <w:sz w:val="16"/>
          <w:szCs w:val="16"/>
        </w:rPr>
        <w:t>vendredi</w:t>
      </w:r>
      <w:r w:rsidR="00EE3019" w:rsidRPr="003145DC">
        <w:rPr>
          <w:rFonts w:ascii="Plantagenet Cherokee" w:hAnsi="Plantagenet Cherokee" w:cs="MV Boli"/>
          <w:i/>
          <w:sz w:val="16"/>
          <w:szCs w:val="16"/>
        </w:rPr>
        <w:t xml:space="preserve"> </w:t>
      </w:r>
      <w:r w:rsidR="00DD4084">
        <w:rPr>
          <w:rFonts w:ascii="Plantagenet Cherokee" w:hAnsi="Plantagenet Cherokee" w:cs="MV Boli"/>
          <w:i/>
          <w:sz w:val="16"/>
          <w:szCs w:val="16"/>
        </w:rPr>
        <w:t>26 avril 2025</w:t>
      </w:r>
      <w:r w:rsidR="0094345F" w:rsidRPr="003145DC">
        <w:rPr>
          <w:rFonts w:ascii="Plantagenet Cherokee" w:hAnsi="Plantagenet Cherokee" w:cs="MV Boli"/>
          <w:i/>
          <w:sz w:val="16"/>
          <w:szCs w:val="16"/>
        </w:rPr>
        <w:tab/>
      </w:r>
      <w:r w:rsidR="00DD4084">
        <w:rPr>
          <w:rFonts w:ascii="Plantagenet Cherokee" w:hAnsi="Plantagenet Cherokee" w:cs="MV Boli"/>
          <w:i/>
          <w:sz w:val="16"/>
          <w:szCs w:val="16"/>
        </w:rPr>
        <w:t>TU n°1</w:t>
      </w:r>
    </w:p>
    <w:tbl>
      <w:tblPr>
        <w:tblStyle w:val="Grilledutableau"/>
        <w:tblW w:w="11002" w:type="dxa"/>
        <w:tblInd w:w="-17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7"/>
        <w:gridCol w:w="284"/>
        <w:gridCol w:w="1843"/>
        <w:gridCol w:w="3969"/>
        <w:gridCol w:w="86"/>
      </w:tblGrid>
      <w:tr w:rsidR="003C0C32" w:rsidRPr="003145DC" w:rsidTr="00E52AF9">
        <w:tc>
          <w:tcPr>
            <w:tcW w:w="11002" w:type="dxa"/>
            <w:gridSpan w:val="7"/>
            <w:tcBorders>
              <w:top w:val="threeDEngrave" w:sz="24" w:space="0" w:color="auto"/>
              <w:bottom w:val="threeDEngrave" w:sz="24" w:space="0" w:color="auto"/>
            </w:tcBorders>
          </w:tcPr>
          <w:p w:rsidR="003C0C32" w:rsidRPr="003145DC" w:rsidRDefault="003C0C32" w:rsidP="00DD4084">
            <w:pPr>
              <w:rPr>
                <w:rFonts w:ascii="Plantagenet Cherokee" w:hAnsi="Plantagenet Cherokee" w:cs="MV Boli"/>
                <w:i/>
              </w:rPr>
            </w:pPr>
            <w:r w:rsidRPr="003145DC">
              <w:rPr>
                <w:rFonts w:ascii="Plantagenet Cherokee" w:hAnsi="Plantagenet Cherokee" w:cs="MV Boli"/>
                <w:i/>
              </w:rPr>
              <w:t>Les informations communiquées restent sous la responsabilité de la personne les ayant transmises</w:t>
            </w:r>
          </w:p>
        </w:tc>
      </w:tr>
      <w:tr w:rsidR="001D0753" w:rsidRPr="002F2794" w:rsidTr="00FD1C07">
        <w:tc>
          <w:tcPr>
            <w:tcW w:w="4820" w:type="dxa"/>
            <w:gridSpan w:val="3"/>
            <w:tcBorders>
              <w:top w:val="threeDEngrave" w:sz="24" w:space="0" w:color="auto"/>
              <w:bottom w:val="nil"/>
              <w:right w:val="nil"/>
            </w:tcBorders>
          </w:tcPr>
          <w:p w:rsidR="001D0753" w:rsidRPr="00DD4084" w:rsidRDefault="001D0753" w:rsidP="00FD1C07">
            <w:pPr>
              <w:rPr>
                <w:rFonts w:ascii="Plantagenet Cherokee" w:hAnsi="Plantagenet Cherokee" w:cs="MV Boli"/>
                <w:b/>
                <w:bCs/>
                <w:noProof/>
                <w:sz w:val="28"/>
                <w:szCs w:val="24"/>
                <w:lang w:eastAsia="fr-FR"/>
              </w:rPr>
            </w:pPr>
            <w:r w:rsidRPr="00DD4084">
              <w:rPr>
                <w:rFonts w:ascii="Plantagenet Cherokee" w:hAnsi="Plantagenet Cherokee" w:cs="MV Boli"/>
                <w:b/>
                <w:bCs/>
                <w:noProof/>
                <w:sz w:val="28"/>
                <w:szCs w:val="24"/>
                <w:lang w:eastAsia="fr-FR"/>
              </w:rPr>
              <w:t>Le ministère des Armées veut réduire le délai moyen de versement de la s</w:t>
            </w:r>
            <w:r>
              <w:rPr>
                <w:rFonts w:ascii="Plantagenet Cherokee" w:hAnsi="Plantagenet Cherokee" w:cs="MV Boli"/>
                <w:b/>
                <w:bCs/>
                <w:noProof/>
                <w:sz w:val="28"/>
                <w:szCs w:val="24"/>
                <w:lang w:eastAsia="fr-FR"/>
              </w:rPr>
              <w:t xml:space="preserve">olde de ses réservistes de 79 à </w:t>
            </w:r>
            <w:r w:rsidRPr="00DD4084">
              <w:rPr>
                <w:rFonts w:ascii="Plantagenet Cherokee" w:hAnsi="Plantagenet Cherokee" w:cs="MV Boli"/>
                <w:b/>
                <w:bCs/>
                <w:noProof/>
                <w:sz w:val="28"/>
                <w:szCs w:val="24"/>
                <w:lang w:eastAsia="fr-FR"/>
              </w:rPr>
              <w:t>65 jours</w:t>
            </w:r>
          </w:p>
          <w:p w:rsidR="001D0753" w:rsidRDefault="001D0753" w:rsidP="00FD1C07">
            <w:pPr>
              <w:jc w:val="center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  <w:r w:rsidRPr="00DD4084"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  <w:t xml:space="preserve">par </w:t>
            </w:r>
            <w:hyperlink r:id="rId9" w:tooltip="Articles par Laurent Lagneau" w:history="1">
              <w:r w:rsidRPr="00DD4084">
                <w:rPr>
                  <w:rStyle w:val="Lienhypertexte"/>
                  <w:rFonts w:ascii="Plantagenet Cherokee" w:hAnsi="Plantagenet Cherokee" w:cs="MV Boli"/>
                  <w:noProof/>
                  <w:sz w:val="24"/>
                  <w:szCs w:val="24"/>
                  <w:lang w:eastAsia="fr-FR"/>
                </w:rPr>
                <w:t>Laurent Lagneau</w:t>
              </w:r>
            </w:hyperlink>
            <w:r w:rsidRPr="00DD4084"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  <w:t xml:space="preserve"> · 21 avril 2024</w:t>
            </w:r>
          </w:p>
          <w:p w:rsidR="0031175B" w:rsidRPr="0031175B" w:rsidRDefault="0031175B" w:rsidP="00FD1C0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 w:rsidRPr="0031175B"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Annexe TU1-1</w:t>
            </w:r>
          </w:p>
          <w:p w:rsidR="001D0753" w:rsidRDefault="001D0753" w:rsidP="00FD1C07">
            <w:pPr>
              <w:jc w:val="center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82" w:type="dxa"/>
            <w:gridSpan w:val="4"/>
            <w:tcBorders>
              <w:top w:val="threeDEngrave" w:sz="24" w:space="0" w:color="auto"/>
              <w:left w:val="nil"/>
              <w:bottom w:val="nil"/>
            </w:tcBorders>
          </w:tcPr>
          <w:p w:rsidR="001D0753" w:rsidRDefault="001D0753" w:rsidP="00FD1C07">
            <w:pPr>
              <w:jc w:val="center"/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  <w:r w:rsidRPr="00D105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CB30F39" wp14:editId="3C5BCDF5">
                  <wp:extent cx="1909267" cy="1269662"/>
                  <wp:effectExtent l="0" t="0" r="0" b="6985"/>
                  <wp:docPr id="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166" cy="12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3" w:rsidRPr="002F2794" w:rsidTr="00E52AF9">
        <w:tc>
          <w:tcPr>
            <w:tcW w:w="4820" w:type="dxa"/>
            <w:gridSpan w:val="3"/>
            <w:tcBorders>
              <w:top w:val="threeDEngrave" w:sz="24" w:space="0" w:color="auto"/>
              <w:bottom w:val="nil"/>
              <w:right w:val="nil"/>
            </w:tcBorders>
          </w:tcPr>
          <w:p w:rsidR="00815330" w:rsidRPr="00815330" w:rsidRDefault="00815330" w:rsidP="00815330">
            <w:pPr>
              <w:jc w:val="center"/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  <w:t>Challenge Terre Jeunesse à Lyon</w:t>
            </w:r>
          </w:p>
          <w:p w:rsidR="00727781" w:rsidRDefault="00815330" w:rsidP="00727781">
            <w:pPr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</w:pPr>
            <w:r w:rsidRPr="00815330"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  <w:t>11 avril 2024</w:t>
            </w:r>
            <w:r w:rsidR="00727781"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  <w:t xml:space="preserve"> </w:t>
            </w:r>
          </w:p>
          <w:p w:rsidR="00727781" w:rsidRPr="00727781" w:rsidRDefault="00727781" w:rsidP="00727781">
            <w:pPr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</w:pPr>
            <w:r w:rsidRPr="00727781">
              <w:rPr>
                <w:rFonts w:ascii="Arial" w:hAnsi="Arial" w:cs="Arial"/>
                <w:bCs/>
                <w:color w:val="333333"/>
                <w:sz w:val="28"/>
                <w:szCs w:val="48"/>
                <w:shd w:val="clear" w:color="auto" w:fill="FFFFFF"/>
              </w:rPr>
              <w:t>par</w:t>
            </w:r>
            <w:r>
              <w:rPr>
                <w:rFonts w:ascii="Arial" w:hAnsi="Arial" w:cs="Arial"/>
                <w:b/>
                <w:bCs/>
                <w:color w:val="333333"/>
                <w:sz w:val="28"/>
                <w:szCs w:val="48"/>
                <w:shd w:val="clear" w:color="auto" w:fill="FFFFFF"/>
              </w:rPr>
              <w:t xml:space="preserve"> </w:t>
            </w:r>
            <w:r w:rsidRPr="00727781">
              <w:rPr>
                <w:rFonts w:ascii="Arial" w:eastAsia="Times New Roman" w:hAnsi="Arial" w:cs="Arial"/>
                <w:color w:val="212121"/>
                <w:sz w:val="24"/>
                <w:szCs w:val="36"/>
                <w:lang w:eastAsia="fr-FR"/>
              </w:rPr>
              <w:t>JJ LEHOT (Université Claude Bernard Lyon1)</w:t>
            </w:r>
          </w:p>
          <w:p w:rsidR="0031175B" w:rsidRPr="0031175B" w:rsidRDefault="0031175B" w:rsidP="003117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Annexe TU1-2</w:t>
            </w:r>
          </w:p>
          <w:p w:rsidR="00727781" w:rsidRPr="00727781" w:rsidRDefault="00727781" w:rsidP="00815330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82" w:type="dxa"/>
            <w:gridSpan w:val="4"/>
            <w:tcBorders>
              <w:top w:val="threeDEngrave" w:sz="24" w:space="0" w:color="auto"/>
              <w:left w:val="nil"/>
              <w:bottom w:val="nil"/>
            </w:tcBorders>
          </w:tcPr>
          <w:p w:rsidR="001D0753" w:rsidRDefault="001D0753" w:rsidP="00FD1C07">
            <w:pPr>
              <w:jc w:val="center"/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  <w:r w:rsidRPr="0003635C">
              <w:rPr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1A0E55E" wp14:editId="348C0BEF">
                  <wp:extent cx="2417955" cy="1790511"/>
                  <wp:effectExtent l="0" t="0" r="1905" b="635"/>
                  <wp:docPr id="1762243855" name="Image 1" descr="Une image contenant plein air, habits, personne, ciel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43855" name="Image 1" descr="Une image contenant plein air, habits, personne, ciel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467" cy="1801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753" w:rsidRPr="002F2794" w:rsidTr="00E52AF9">
        <w:tc>
          <w:tcPr>
            <w:tcW w:w="11002" w:type="dxa"/>
            <w:gridSpan w:val="7"/>
            <w:tcBorders>
              <w:top w:val="nil"/>
              <w:bottom w:val="threeDEngrave" w:sz="24" w:space="0" w:color="auto"/>
            </w:tcBorders>
          </w:tcPr>
          <w:p w:rsidR="001D0753" w:rsidRDefault="001D0753" w:rsidP="00FD1C07">
            <w:pPr>
              <w:jc w:val="center"/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</w:p>
        </w:tc>
      </w:tr>
      <w:tr w:rsidR="001D0753" w:rsidRPr="003145DC" w:rsidTr="00FD1C07">
        <w:tc>
          <w:tcPr>
            <w:tcW w:w="11002" w:type="dxa"/>
            <w:gridSpan w:val="7"/>
            <w:tcBorders>
              <w:top w:val="threeDEngrave" w:sz="24" w:space="0" w:color="auto"/>
              <w:bottom w:val="threeDEngrave" w:sz="24" w:space="0" w:color="auto"/>
            </w:tcBorders>
          </w:tcPr>
          <w:p w:rsidR="00204B3A" w:rsidRPr="00897F5E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897F5E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Selon une étude, l’armée et le patriotisme ont la cote chez les jeunes par </w:t>
            </w:r>
            <w:hyperlink r:id="rId12" w:tooltip="Articles par Romain Delisle" w:history="1">
              <w:r w:rsidRPr="00897F5E">
                <w:rPr>
                  <w:rFonts w:ascii="Arial" w:eastAsia="Times New Roman" w:hAnsi="Arial" w:cs="Arial"/>
                  <w:sz w:val="32"/>
                  <w:szCs w:val="32"/>
                  <w:lang w:eastAsia="fr-FR"/>
                </w:rPr>
                <w:t>Romain Delisle</w:t>
              </w:r>
            </w:hyperlink>
            <w:r w:rsidRPr="00897F5E">
              <w:rPr>
                <w:rFonts w:ascii="Arial" w:eastAsia="Times New Roman" w:hAnsi="Arial" w:cs="Arial"/>
                <w:sz w:val="32"/>
                <w:szCs w:val="32"/>
                <w:lang w:eastAsia="fr-FR"/>
              </w:rPr>
              <w:t> 17 avril 2024</w:t>
            </w:r>
            <w:r w:rsidRPr="00897F5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. </w:t>
            </w:r>
          </w:p>
          <w:p w:rsidR="00204B3A" w:rsidRPr="00897F5E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  <w:p w:rsidR="00204B3A" w:rsidRPr="00204B3A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897F5E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 xml:space="preserve">L’IRSEM (Institut </w:t>
            </w:r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recherche stratégique de l’École militaire), un organisme dépendant du ministère des Armées, a publié </w:t>
            </w:r>
            <w:hyperlink r:id="rId13" w:history="1">
              <w:r w:rsidRPr="00204B3A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une étude</w:t>
              </w:r>
            </w:hyperlink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assez fournie sur la manière dont les 18-25 ans considèrent l’armée et le patriotisme.</w:t>
            </w:r>
          </w:p>
          <w:p w:rsidR="00204B3A" w:rsidRPr="00204B3A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ux ans après le déclenchement de la guerre en Ukraine, le retour d’un contexte international sécuritaire dégradé pousse les jeunes Français sur la voie de l’engagement : en cas de conflit, 57 % seraient ainsi prêts à rejoindre les rangs de l’armée (un chiffre qui monte même jusqu’à 70 % chez les hommes, contre 46 % chez les femmes), et défendraient la France sur un sol étranger, dans l’hypothèse où les circonstances l’exigeraient.</w:t>
            </w:r>
          </w:p>
          <w:p w:rsidR="00204B3A" w:rsidRPr="00204B3A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otons également qu’en cas de guerre, 42 % seraient prêts à faire le sacrifice suprême, celui de leur vie, ce taux montant même à 53 % pour les jeunes de droite.</w:t>
            </w:r>
          </w:p>
          <w:p w:rsidR="00204B3A" w:rsidRPr="00204B3A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Après des années et des années de matraquage antimilitariste post-mai 68, la vision de l’armée est redevenue positive et 62 % des sondés seraient favorables au retour du service militaire. Quant à s’engager dans l’armée d’une manière générale, 56% des personnes interrogées s’en disent capables, à des degrés différents, ce qui est un indicateur précieux pour la vitalité de son recrutement. Ils sont plus nombreux à droite (72%) qu’à gauche (40%).</w:t>
            </w:r>
          </w:p>
          <w:p w:rsidR="00204B3A" w:rsidRPr="00204B3A" w:rsidRDefault="00204B3A" w:rsidP="00204B3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Le fameux lien armée-nation, qui a démontré son importance à de nombreuses périodes de l’histoire de France, est donc bel et bien vivace. Les gouvernements futurs seront-ils capables de faire des </w:t>
            </w:r>
            <w:hyperlink r:id="rId14" w:history="1">
              <w:r w:rsidRPr="00204B3A">
                <w:rPr>
                  <w:rFonts w:ascii="Arial" w:eastAsia="Times New Roman" w:hAnsi="Arial" w:cs="Arial"/>
                  <w:sz w:val="24"/>
                  <w:szCs w:val="24"/>
                  <w:lang w:eastAsia="fr-FR"/>
                </w:rPr>
                <w:t>investissements</w:t>
              </w:r>
            </w:hyperlink>
            <w:r w:rsidRPr="00204B3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 dans cette armée et de rétablir des effectifs défaillants depuis la fin de la guerre froide ? La question est posée. </w:t>
            </w:r>
          </w:p>
          <w:p w:rsidR="001D0753" w:rsidRPr="003145DC" w:rsidRDefault="001D0753" w:rsidP="00FD1C07">
            <w:pPr>
              <w:rPr>
                <w:rFonts w:ascii="Plantagenet Cherokee" w:hAnsi="Plantagenet Cherokee" w:cs="MV Boli"/>
                <w:i/>
              </w:rPr>
            </w:pPr>
          </w:p>
        </w:tc>
      </w:tr>
      <w:tr w:rsidR="001D0753" w:rsidRPr="003145DC" w:rsidTr="00FD1C07">
        <w:tc>
          <w:tcPr>
            <w:tcW w:w="11002" w:type="dxa"/>
            <w:gridSpan w:val="7"/>
            <w:tcBorders>
              <w:top w:val="threeDEngrave" w:sz="24" w:space="0" w:color="auto"/>
              <w:bottom w:val="threeDEngrave" w:sz="24" w:space="0" w:color="auto"/>
            </w:tcBorders>
          </w:tcPr>
          <w:p w:rsidR="00DA79F9" w:rsidRDefault="00DA79F9" w:rsidP="00DA79F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8</w:t>
            </w:r>
            <w:r w:rsidRPr="00F0170E">
              <w:rPr>
                <w:b/>
                <w:bCs/>
                <w:sz w:val="40"/>
                <w:szCs w:val="40"/>
                <w:vertAlign w:val="superscript"/>
              </w:rPr>
              <w:t>e</w:t>
            </w:r>
            <w:r w:rsidRPr="00F0170E">
              <w:rPr>
                <w:b/>
                <w:bCs/>
                <w:sz w:val="40"/>
                <w:szCs w:val="40"/>
              </w:rPr>
              <w:t xml:space="preserve"> RENCONTRES UNIVERSITE DEFENSE ENTREPRISES</w:t>
            </w:r>
            <w:r>
              <w:rPr>
                <w:b/>
                <w:bCs/>
                <w:sz w:val="40"/>
                <w:szCs w:val="40"/>
              </w:rPr>
              <w:t xml:space="preserve"> (RUDE)</w:t>
            </w:r>
          </w:p>
          <w:p w:rsidR="00DA79F9" w:rsidRDefault="00DA79F9" w:rsidP="00DA79F9">
            <w:pPr>
              <w:jc w:val="center"/>
              <w:rPr>
                <w:b/>
                <w:bCs/>
                <w:sz w:val="40"/>
                <w:szCs w:val="40"/>
              </w:rPr>
            </w:pPr>
            <w:r w:rsidRPr="00F0170E">
              <w:rPr>
                <w:b/>
                <w:bCs/>
                <w:sz w:val="40"/>
                <w:szCs w:val="40"/>
              </w:rPr>
              <w:t xml:space="preserve">Jeudi </w:t>
            </w:r>
            <w:r>
              <w:rPr>
                <w:b/>
                <w:bCs/>
                <w:sz w:val="40"/>
                <w:szCs w:val="40"/>
              </w:rPr>
              <w:t>4</w:t>
            </w:r>
            <w:r w:rsidRPr="00F0170E">
              <w:rPr>
                <w:b/>
                <w:bCs/>
                <w:sz w:val="40"/>
                <w:szCs w:val="40"/>
              </w:rPr>
              <w:t xml:space="preserve"> avril 202</w:t>
            </w:r>
            <w:r>
              <w:rPr>
                <w:b/>
                <w:bCs/>
                <w:sz w:val="40"/>
                <w:szCs w:val="40"/>
              </w:rPr>
              <w:t>4</w:t>
            </w:r>
          </w:p>
          <w:p w:rsidR="0031175B" w:rsidRDefault="0031175B" w:rsidP="0031175B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8"/>
            </w:tblGrid>
            <w:tr w:rsidR="0031175B">
              <w:tblPrEx>
                <w:tblCellMar>
                  <w:top w:w="0" w:type="dxa"/>
                  <w:bottom w:w="0" w:type="dxa"/>
                </w:tblCellMar>
              </w:tblPrEx>
              <w:trPr>
                <w:trHeight w:val="594"/>
              </w:trPr>
              <w:tc>
                <w:tcPr>
                  <w:tcW w:w="6038" w:type="dxa"/>
                </w:tcPr>
                <w:p w:rsidR="0031175B" w:rsidRDefault="0031175B" w:rsidP="0031175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:rsidR="0031175B" w:rsidRDefault="0031175B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D0753" w:rsidRPr="003145DC" w:rsidRDefault="001D0753" w:rsidP="00FD1C07">
            <w:pPr>
              <w:rPr>
                <w:rFonts w:ascii="Plantagenet Cherokee" w:hAnsi="Plantagenet Cherokee" w:cs="MV Boli"/>
                <w:i/>
              </w:rPr>
            </w:pPr>
          </w:p>
        </w:tc>
      </w:tr>
      <w:tr w:rsidR="0031175B" w:rsidRPr="002F2794" w:rsidTr="00FD1C07">
        <w:tc>
          <w:tcPr>
            <w:tcW w:w="4820" w:type="dxa"/>
            <w:gridSpan w:val="3"/>
            <w:tcBorders>
              <w:top w:val="threeDEngrave" w:sz="24" w:space="0" w:color="auto"/>
              <w:bottom w:val="nil"/>
              <w:right w:val="nil"/>
            </w:tcBorders>
          </w:tcPr>
          <w:p w:rsidR="0031175B" w:rsidRPr="0031175B" w:rsidRDefault="0031175B" w:rsidP="0031175B">
            <w:pPr>
              <w:pStyle w:val="Default"/>
              <w:jc w:val="center"/>
              <w:rPr>
                <w:rFonts w:ascii="Arial" w:hAnsi="Arial" w:cs="Arial"/>
                <w:sz w:val="40"/>
                <w:szCs w:val="48"/>
              </w:rPr>
            </w:pPr>
            <w:r w:rsidRPr="0031175B">
              <w:rPr>
                <w:rFonts w:ascii="Arial" w:hAnsi="Arial" w:cs="Arial"/>
                <w:b/>
                <w:bCs/>
                <w:sz w:val="40"/>
                <w:szCs w:val="48"/>
              </w:rPr>
              <w:t>LE GROGNARD</w:t>
            </w:r>
          </w:p>
          <w:p w:rsidR="0031175B" w:rsidRPr="00DA79F9" w:rsidRDefault="0031175B" w:rsidP="0031175B">
            <w:pPr>
              <w:pStyle w:val="Default"/>
              <w:jc w:val="center"/>
              <w:rPr>
                <w:rFonts w:ascii="Arial" w:hAnsi="Arial" w:cs="Arial"/>
                <w:szCs w:val="22"/>
              </w:rPr>
            </w:pPr>
            <w:r w:rsidRPr="00DA79F9">
              <w:rPr>
                <w:rFonts w:ascii="Arial" w:hAnsi="Arial" w:cs="Arial"/>
                <w:bCs/>
                <w:szCs w:val="22"/>
              </w:rPr>
              <w:t>Bulletin d’i</w:t>
            </w:r>
            <w:r w:rsidRPr="00DA79F9">
              <w:rPr>
                <w:rFonts w:ascii="Arial" w:hAnsi="Arial" w:cs="Arial"/>
                <w:bCs/>
                <w:szCs w:val="22"/>
              </w:rPr>
              <w:t xml:space="preserve">nformation de l’Association des </w:t>
            </w:r>
            <w:r w:rsidRPr="00DA79F9">
              <w:rPr>
                <w:rFonts w:ascii="Arial" w:hAnsi="Arial" w:cs="Arial"/>
                <w:bCs/>
                <w:szCs w:val="22"/>
              </w:rPr>
              <w:t>Officiers de réserve</w:t>
            </w:r>
          </w:p>
          <w:p w:rsidR="0031175B" w:rsidRPr="00DA79F9" w:rsidRDefault="0031175B" w:rsidP="0031175B">
            <w:pPr>
              <w:pStyle w:val="Default"/>
              <w:jc w:val="center"/>
              <w:rPr>
                <w:rFonts w:ascii="Arial" w:hAnsi="Arial" w:cs="Arial"/>
                <w:szCs w:val="22"/>
              </w:rPr>
            </w:pPr>
            <w:r w:rsidRPr="00DA79F9">
              <w:rPr>
                <w:rFonts w:ascii="Arial" w:hAnsi="Arial" w:cs="Arial"/>
                <w:bCs/>
                <w:szCs w:val="22"/>
              </w:rPr>
              <w:t>De Le CATEAU et du Cambrésis.</w:t>
            </w:r>
          </w:p>
          <w:p w:rsidR="0031175B" w:rsidRPr="00DA79F9" w:rsidRDefault="0031175B" w:rsidP="0031175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A79F9">
              <w:rPr>
                <w:rFonts w:ascii="Arial" w:hAnsi="Arial" w:cs="Arial"/>
                <w:bCs/>
                <w:sz w:val="24"/>
              </w:rPr>
              <w:t>Siège social : Hôtel de ville 59360 Le CATEAU CAMBRESIS</w:t>
            </w:r>
          </w:p>
          <w:p w:rsidR="0031175B" w:rsidRPr="00DA79F9" w:rsidRDefault="0031175B" w:rsidP="0031175B">
            <w:pPr>
              <w:pStyle w:val="Default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A79F9">
              <w:rPr>
                <w:rFonts w:ascii="Arial" w:hAnsi="Arial" w:cs="Arial"/>
                <w:b/>
                <w:bCs/>
                <w:sz w:val="23"/>
                <w:szCs w:val="23"/>
              </w:rPr>
              <w:t>Numéro spécial « le Camp de Saint-Maurice l’Ardoise »</w:t>
            </w:r>
          </w:p>
          <w:p w:rsidR="0031175B" w:rsidRPr="00DA79F9" w:rsidRDefault="0031175B" w:rsidP="0031175B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A79F9">
              <w:rPr>
                <w:rFonts w:ascii="Arial" w:hAnsi="Arial" w:cs="Arial"/>
                <w:b/>
                <w:bCs/>
                <w:sz w:val="23"/>
                <w:szCs w:val="23"/>
              </w:rPr>
              <w:t>N° 142 - Avril 2024 - 43</w:t>
            </w:r>
            <w:r w:rsidRPr="00DA79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ème </w:t>
            </w:r>
            <w:r w:rsidRPr="00DA79F9">
              <w:rPr>
                <w:rFonts w:ascii="Arial" w:hAnsi="Arial" w:cs="Arial"/>
                <w:b/>
                <w:bCs/>
                <w:sz w:val="23"/>
                <w:szCs w:val="23"/>
              </w:rPr>
              <w:t>année</w:t>
            </w:r>
          </w:p>
          <w:p w:rsidR="0031175B" w:rsidRPr="00DA79F9" w:rsidRDefault="0031175B" w:rsidP="003117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31175B" w:rsidRPr="0031175B" w:rsidRDefault="0031175B" w:rsidP="003117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Annexe TU1-3</w:t>
            </w:r>
          </w:p>
          <w:p w:rsidR="0031175B" w:rsidRDefault="0031175B" w:rsidP="0031175B">
            <w:pPr>
              <w:jc w:val="center"/>
              <w:rPr>
                <w:b/>
                <w:bCs/>
                <w:sz w:val="23"/>
                <w:szCs w:val="23"/>
              </w:rPr>
            </w:pPr>
          </w:p>
          <w:p w:rsidR="0031175B" w:rsidRPr="00727781" w:rsidRDefault="0031175B" w:rsidP="0031175B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82" w:type="dxa"/>
            <w:gridSpan w:val="4"/>
            <w:tcBorders>
              <w:top w:val="threeDEngrave" w:sz="24" w:space="0" w:color="auto"/>
              <w:left w:val="nil"/>
              <w:bottom w:val="nil"/>
            </w:tcBorders>
          </w:tcPr>
          <w:p w:rsidR="0031175B" w:rsidRDefault="0031175B" w:rsidP="00FD1C07">
            <w:pPr>
              <w:jc w:val="center"/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  <w:r>
              <w:rPr>
                <w:rFonts w:ascii="Plantagenet Cherokee" w:hAnsi="Plantagenet Cherokee" w:cs="MV Bol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894637" cy="23322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470" cy="235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F9" w:rsidRPr="002F2794" w:rsidTr="00FD1C07">
        <w:tc>
          <w:tcPr>
            <w:tcW w:w="4820" w:type="dxa"/>
            <w:gridSpan w:val="3"/>
            <w:tcBorders>
              <w:top w:val="threeDEngrave" w:sz="24" w:space="0" w:color="auto"/>
              <w:bottom w:val="nil"/>
              <w:right w:val="nil"/>
            </w:tcBorders>
          </w:tcPr>
          <w:p w:rsidR="00DA79F9" w:rsidRPr="00DA79F9" w:rsidRDefault="00DA79F9" w:rsidP="00DA79F9">
            <w:pPr>
              <w:jc w:val="center"/>
              <w:rPr>
                <w:b/>
                <w:bCs/>
                <w:sz w:val="32"/>
                <w:szCs w:val="40"/>
              </w:rPr>
            </w:pPr>
            <w:r w:rsidRPr="00DA79F9">
              <w:rPr>
                <w:b/>
                <w:bCs/>
                <w:sz w:val="32"/>
                <w:szCs w:val="40"/>
              </w:rPr>
              <w:t>8</w:t>
            </w:r>
            <w:r w:rsidRPr="00DA79F9">
              <w:rPr>
                <w:b/>
                <w:bCs/>
                <w:sz w:val="32"/>
                <w:szCs w:val="40"/>
                <w:vertAlign w:val="superscript"/>
              </w:rPr>
              <w:t>e</w:t>
            </w:r>
            <w:r w:rsidRPr="00DA79F9">
              <w:rPr>
                <w:b/>
                <w:bCs/>
                <w:sz w:val="32"/>
                <w:szCs w:val="40"/>
              </w:rPr>
              <w:t xml:space="preserve"> RENCONTRES UNIVERSITE DEFENSE ENTREPRISES (RUDE)</w:t>
            </w:r>
          </w:p>
          <w:p w:rsidR="00DA79F9" w:rsidRPr="00DA79F9" w:rsidRDefault="00DA79F9" w:rsidP="00DA79F9">
            <w:pPr>
              <w:jc w:val="center"/>
              <w:rPr>
                <w:b/>
                <w:bCs/>
                <w:sz w:val="32"/>
                <w:szCs w:val="40"/>
              </w:rPr>
            </w:pPr>
            <w:r w:rsidRPr="00DA79F9">
              <w:rPr>
                <w:b/>
                <w:bCs/>
                <w:sz w:val="32"/>
                <w:szCs w:val="40"/>
              </w:rPr>
              <w:t>Jeudi 4 avril 2024</w:t>
            </w:r>
          </w:p>
          <w:p w:rsidR="00DA79F9" w:rsidRDefault="00DA79F9" w:rsidP="00FD1C0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  <w:p w:rsidR="00DA79F9" w:rsidRPr="0031175B" w:rsidRDefault="00DA79F9" w:rsidP="00FD1C07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w:t>Annexe TU1-4</w:t>
            </w:r>
          </w:p>
          <w:p w:rsidR="00DA79F9" w:rsidRPr="00727781" w:rsidRDefault="00DA79F9" w:rsidP="00FD1C07">
            <w:pPr>
              <w:rPr>
                <w:rFonts w:ascii="Arial" w:hAnsi="Arial" w:cs="Arial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182" w:type="dxa"/>
            <w:gridSpan w:val="4"/>
            <w:tcBorders>
              <w:top w:val="threeDEngrave" w:sz="24" w:space="0" w:color="auto"/>
              <w:left w:val="nil"/>
              <w:bottom w:val="nil"/>
            </w:tcBorders>
          </w:tcPr>
          <w:p w:rsidR="00DA79F9" w:rsidRDefault="00DA79F9" w:rsidP="00FD1C07">
            <w:pPr>
              <w:jc w:val="center"/>
              <w:rPr>
                <w:rFonts w:ascii="Plantagenet Cherokee" w:hAnsi="Plantagenet Cherokee" w:cs="MV Boli"/>
                <w:noProof/>
                <w:sz w:val="28"/>
                <w:szCs w:val="28"/>
                <w:highlight w:val="yellow"/>
                <w:lang w:eastAsia="fr-FR"/>
              </w:rPr>
            </w:pPr>
            <w:r>
              <w:rPr>
                <w:rFonts w:ascii="Arial" w:hAnsi="Arial" w:cs="Arial"/>
                <w:noProof/>
                <w:color w:val="222222"/>
                <w:sz w:val="21"/>
                <w:szCs w:val="21"/>
                <w:shd w:val="clear" w:color="auto" w:fill="FFFFFF"/>
                <w:lang w:eastAsia="fr-FR"/>
              </w:rPr>
              <w:drawing>
                <wp:inline distT="0" distB="0" distL="0" distR="0" wp14:anchorId="1847A595" wp14:editId="0FA7FDB4">
                  <wp:extent cx="2177087" cy="1409875"/>
                  <wp:effectExtent l="0" t="0" r="0" b="0"/>
                  <wp:docPr id="2049830629" name="Image 2" descr="Une image contenant plein air, habits, chaussures, person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30629" name="Image 2" descr="Une image contenant plein air, habits, chaussures, personne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445" cy="142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C93" w:rsidRPr="002F2794" w:rsidTr="00AB467E">
        <w:tc>
          <w:tcPr>
            <w:tcW w:w="2411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625C93" w:rsidRPr="002F2794" w:rsidRDefault="00625C93" w:rsidP="00AB467E">
            <w:pPr>
              <w:jc w:val="center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8591" w:type="dxa"/>
            <w:gridSpan w:val="6"/>
            <w:tcBorders>
              <w:top w:val="threeDEngrave" w:sz="24" w:space="0" w:color="auto"/>
              <w:bottom w:val="threeDEngrave" w:sz="24" w:space="0" w:color="auto"/>
            </w:tcBorders>
          </w:tcPr>
          <w:p w:rsidR="00E52AF9" w:rsidRPr="00625C93" w:rsidRDefault="00E52AF9" w:rsidP="00625C93">
            <w:pPr>
              <w:jc w:val="center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</w:p>
        </w:tc>
      </w:tr>
      <w:tr w:rsidR="00625C93" w:rsidRPr="00FD5C54" w:rsidTr="00C868FD">
        <w:trPr>
          <w:gridAfter w:val="1"/>
          <w:wAfter w:w="86" w:type="dxa"/>
        </w:trPr>
        <w:tc>
          <w:tcPr>
            <w:tcW w:w="2411" w:type="dxa"/>
            <w:tcBorders>
              <w:top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</w:tcPr>
          <w:p w:rsidR="00625C93" w:rsidRPr="00FD5C54" w:rsidRDefault="00625C93" w:rsidP="00AB467E">
            <w:pPr>
              <w:jc w:val="center"/>
              <w:rPr>
                <w:rFonts w:ascii="Plantagenet Cherokee" w:hAnsi="Plantagenet Cherokee"/>
                <w:b/>
                <w:noProof/>
                <w:lang w:eastAsia="fr-FR"/>
              </w:rPr>
            </w:pPr>
          </w:p>
        </w:tc>
        <w:tc>
          <w:tcPr>
            <w:tcW w:w="8505" w:type="dxa"/>
            <w:gridSpan w:val="5"/>
            <w:tcBorders>
              <w:top w:val="threeDEngrave" w:sz="24" w:space="0" w:color="auto"/>
              <w:left w:val="single" w:sz="4" w:space="0" w:color="auto"/>
              <w:bottom w:val="threeDEngrave" w:sz="24" w:space="0" w:color="auto"/>
            </w:tcBorders>
            <w:shd w:val="clear" w:color="auto" w:fill="auto"/>
          </w:tcPr>
          <w:p w:rsidR="00E52AF9" w:rsidRPr="00F830A1" w:rsidRDefault="00E52AF9" w:rsidP="00AB467E">
            <w:pPr>
              <w:jc w:val="both"/>
              <w:rPr>
                <w:rFonts w:ascii="Plantagenet Cherokee" w:hAnsi="Plantagenet Cherokee"/>
                <w:noProof/>
                <w:sz w:val="24"/>
                <w:szCs w:val="24"/>
                <w:lang w:eastAsia="fr-FR"/>
              </w:rPr>
            </w:pPr>
          </w:p>
        </w:tc>
      </w:tr>
      <w:tr w:rsidR="00625C93" w:rsidRPr="002F2794" w:rsidTr="00F830A1">
        <w:tc>
          <w:tcPr>
            <w:tcW w:w="2411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625C93" w:rsidRPr="00496F38" w:rsidRDefault="00625C93" w:rsidP="00AB467E">
            <w:pPr>
              <w:jc w:val="center"/>
              <w:rPr>
                <w:rFonts w:ascii="Plantagenet Cherokee" w:hAnsi="Plantagenet Cherokee" w:cs="MV Boli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threeDEngrave" w:sz="24" w:space="0" w:color="auto"/>
              <w:bottom w:val="threeDEngrave" w:sz="24" w:space="0" w:color="auto"/>
            </w:tcBorders>
          </w:tcPr>
          <w:p w:rsidR="00625C93" w:rsidRPr="002F2794" w:rsidRDefault="00625C93" w:rsidP="00AB467E">
            <w:pPr>
              <w:jc w:val="both"/>
              <w:rPr>
                <w:rFonts w:ascii="Plantagenet Cherokee" w:hAnsi="Plantagenet Cherokee" w:cs="MV Boli"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6749" w:type="dxa"/>
            <w:gridSpan w:val="5"/>
            <w:tcBorders>
              <w:top w:val="threeDEngrave" w:sz="24" w:space="0" w:color="auto"/>
              <w:bottom w:val="threeDEngrave" w:sz="24" w:space="0" w:color="auto"/>
            </w:tcBorders>
          </w:tcPr>
          <w:p w:rsidR="00625C93" w:rsidRPr="002F2794" w:rsidRDefault="00625C93" w:rsidP="00AB467E">
            <w:pPr>
              <w:jc w:val="both"/>
              <w:rPr>
                <w:rFonts w:ascii="Plantagenet Cherokee" w:hAnsi="Plantagenet Cherokee" w:cs="MV Boli"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B25D4C" w:rsidRPr="002F2794" w:rsidTr="008B7097">
        <w:tc>
          <w:tcPr>
            <w:tcW w:w="5104" w:type="dxa"/>
            <w:gridSpan w:val="4"/>
            <w:tcBorders>
              <w:top w:val="threeDEngrave" w:sz="24" w:space="0" w:color="auto"/>
              <w:bottom w:val="threeDEngrave" w:sz="24" w:space="0" w:color="auto"/>
            </w:tcBorders>
          </w:tcPr>
          <w:p w:rsidR="00835363" w:rsidRPr="002F2794" w:rsidRDefault="00835363" w:rsidP="00E42070">
            <w:pPr>
              <w:jc w:val="center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898" w:type="dxa"/>
            <w:gridSpan w:val="3"/>
            <w:tcBorders>
              <w:top w:val="threeDEngrave" w:sz="24" w:space="0" w:color="auto"/>
              <w:bottom w:val="threeDEngrave" w:sz="24" w:space="0" w:color="auto"/>
            </w:tcBorders>
          </w:tcPr>
          <w:p w:rsidR="00B25D4C" w:rsidRPr="00835363" w:rsidRDefault="00B25D4C" w:rsidP="00835363">
            <w:pPr>
              <w:jc w:val="both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</w:p>
        </w:tc>
      </w:tr>
      <w:tr w:rsidR="008B7097" w:rsidRPr="002F2794" w:rsidTr="008B7097">
        <w:tc>
          <w:tcPr>
            <w:tcW w:w="5104" w:type="dxa"/>
            <w:gridSpan w:val="4"/>
            <w:tcBorders>
              <w:top w:val="threeDEngrave" w:sz="24" w:space="0" w:color="auto"/>
              <w:bottom w:val="threeDEngrave" w:sz="24" w:space="0" w:color="auto"/>
            </w:tcBorders>
          </w:tcPr>
          <w:p w:rsidR="008B7097" w:rsidRPr="002F2794" w:rsidRDefault="008B7097" w:rsidP="002F2794">
            <w:pPr>
              <w:jc w:val="center"/>
              <w:rPr>
                <w:rFonts w:ascii="Plantagenet Cherokee" w:hAnsi="Plantagenet Cherokee" w:cs="MV Boli"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898" w:type="dxa"/>
            <w:gridSpan w:val="3"/>
            <w:tcBorders>
              <w:top w:val="threeDEngrave" w:sz="24" w:space="0" w:color="auto"/>
              <w:bottom w:val="threeDEngrave" w:sz="24" w:space="0" w:color="auto"/>
            </w:tcBorders>
          </w:tcPr>
          <w:p w:rsidR="008B7097" w:rsidRDefault="008B7097" w:rsidP="004E6ECB">
            <w:pPr>
              <w:jc w:val="center"/>
              <w:rPr>
                <w:rFonts w:ascii="Plantagenet Cherokee" w:hAnsi="Plantagenet Cherokee" w:cs="MV Boli"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8B7097" w:rsidRPr="002F2794" w:rsidTr="009C34F6">
        <w:tc>
          <w:tcPr>
            <w:tcW w:w="11002" w:type="dxa"/>
            <w:gridSpan w:val="7"/>
            <w:tcBorders>
              <w:top w:val="threeDEngrave" w:sz="24" w:space="0" w:color="auto"/>
            </w:tcBorders>
          </w:tcPr>
          <w:p w:rsidR="008B7097" w:rsidRPr="002F2794" w:rsidRDefault="008B7097" w:rsidP="004E6ECB">
            <w:pPr>
              <w:jc w:val="center"/>
              <w:rPr>
                <w:rFonts w:ascii="Plantagenet Cherokee" w:hAnsi="Plantagenet Cherokee" w:cs="MV Boli"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4703E5" w:rsidRPr="002F2794" w:rsidTr="0001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6947" w:type="dxa"/>
            <w:gridSpan w:val="5"/>
          </w:tcPr>
          <w:p w:rsidR="00FA5BF2" w:rsidRPr="002F2794" w:rsidRDefault="00FA5BF2" w:rsidP="00E42A71">
            <w:pPr>
              <w:jc w:val="center"/>
              <w:rPr>
                <w:rFonts w:ascii="Plantagenet Cherokee" w:hAnsi="Plantagenet Cherokee" w:cs="MV Boli"/>
                <w:sz w:val="24"/>
                <w:szCs w:val="24"/>
              </w:rPr>
            </w:pPr>
          </w:p>
        </w:tc>
        <w:tc>
          <w:tcPr>
            <w:tcW w:w="4055" w:type="dxa"/>
            <w:gridSpan w:val="2"/>
          </w:tcPr>
          <w:p w:rsidR="0005112D" w:rsidRPr="0005112D" w:rsidRDefault="0005112D" w:rsidP="0005112D">
            <w:pPr>
              <w:jc w:val="right"/>
              <w:rPr>
                <w:rFonts w:ascii="Plantagenet Cherokee" w:hAnsi="Plantagenet Cherokee" w:cs="MV Boli"/>
                <w:i/>
                <w:sz w:val="16"/>
                <w:szCs w:val="16"/>
              </w:rPr>
            </w:pPr>
          </w:p>
        </w:tc>
      </w:tr>
    </w:tbl>
    <w:p w:rsidR="004703E5" w:rsidRPr="00E74F52" w:rsidRDefault="004703E5">
      <w:pPr>
        <w:rPr>
          <w:rFonts w:ascii="MV Boli" w:hAnsi="MV Boli" w:cs="MV Boli"/>
        </w:rPr>
      </w:pPr>
    </w:p>
    <w:sectPr w:rsidR="004703E5" w:rsidRPr="00E74F52" w:rsidSect="00477AA8">
      <w:pgSz w:w="11906" w:h="16838"/>
      <w:pgMar w:top="720" w:right="282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96.85pt;height:484.4pt;visibility:visible;mso-wrap-style:square" o:bullet="t">
        <v:imagedata r:id="rId1" o:title="LogoUnor"/>
      </v:shape>
    </w:pict>
  </w:numPicBullet>
  <w:abstractNum w:abstractNumId="0">
    <w:nsid w:val="0C1A6290"/>
    <w:multiLevelType w:val="multilevel"/>
    <w:tmpl w:val="010A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84F61"/>
    <w:multiLevelType w:val="multilevel"/>
    <w:tmpl w:val="EBBC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D79B4"/>
    <w:multiLevelType w:val="hybridMultilevel"/>
    <w:tmpl w:val="9FD8A33C"/>
    <w:lvl w:ilvl="0" w:tplc="B0286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5EF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A3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2B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636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0A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9A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8A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A57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853F22"/>
    <w:multiLevelType w:val="hybridMultilevel"/>
    <w:tmpl w:val="2CC88356"/>
    <w:lvl w:ilvl="0" w:tplc="ABEE5F4A">
      <w:numFmt w:val="bullet"/>
      <w:lvlText w:val=""/>
      <w:lvlJc w:val="left"/>
      <w:pPr>
        <w:ind w:left="677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">
    <w:nsid w:val="55DB04F7"/>
    <w:multiLevelType w:val="hybridMultilevel"/>
    <w:tmpl w:val="E23CB15C"/>
    <w:lvl w:ilvl="0" w:tplc="3B708D0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45FFD"/>
    <w:multiLevelType w:val="multilevel"/>
    <w:tmpl w:val="513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C0486"/>
    <w:multiLevelType w:val="multilevel"/>
    <w:tmpl w:val="5E88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E94088"/>
    <w:multiLevelType w:val="multilevel"/>
    <w:tmpl w:val="E14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3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5F"/>
    <w:rsid w:val="0000153C"/>
    <w:rsid w:val="000056CE"/>
    <w:rsid w:val="0001044E"/>
    <w:rsid w:val="00010560"/>
    <w:rsid w:val="00012290"/>
    <w:rsid w:val="00022B8A"/>
    <w:rsid w:val="00024D7F"/>
    <w:rsid w:val="00035A70"/>
    <w:rsid w:val="00036BEC"/>
    <w:rsid w:val="0005112D"/>
    <w:rsid w:val="00065598"/>
    <w:rsid w:val="00072181"/>
    <w:rsid w:val="0007596F"/>
    <w:rsid w:val="00077443"/>
    <w:rsid w:val="000779E6"/>
    <w:rsid w:val="000846C1"/>
    <w:rsid w:val="00084DC7"/>
    <w:rsid w:val="000A0109"/>
    <w:rsid w:val="000A0B08"/>
    <w:rsid w:val="000A265B"/>
    <w:rsid w:val="000B1504"/>
    <w:rsid w:val="000C3DA1"/>
    <w:rsid w:val="000C5526"/>
    <w:rsid w:val="000D7C29"/>
    <w:rsid w:val="000E4FCA"/>
    <w:rsid w:val="000F56E5"/>
    <w:rsid w:val="000F7CEE"/>
    <w:rsid w:val="0010321C"/>
    <w:rsid w:val="0010606F"/>
    <w:rsid w:val="0010617B"/>
    <w:rsid w:val="00134A3E"/>
    <w:rsid w:val="00137818"/>
    <w:rsid w:val="00155A3D"/>
    <w:rsid w:val="00155D46"/>
    <w:rsid w:val="001613C4"/>
    <w:rsid w:val="00167E5F"/>
    <w:rsid w:val="00181201"/>
    <w:rsid w:val="00192FB8"/>
    <w:rsid w:val="00195A38"/>
    <w:rsid w:val="001A4B34"/>
    <w:rsid w:val="001D0753"/>
    <w:rsid w:val="001D33A9"/>
    <w:rsid w:val="0020298F"/>
    <w:rsid w:val="00204B3A"/>
    <w:rsid w:val="00215C25"/>
    <w:rsid w:val="002208F5"/>
    <w:rsid w:val="002226B3"/>
    <w:rsid w:val="00222A84"/>
    <w:rsid w:val="00223004"/>
    <w:rsid w:val="002332FA"/>
    <w:rsid w:val="00246F3E"/>
    <w:rsid w:val="00247894"/>
    <w:rsid w:val="00256A27"/>
    <w:rsid w:val="00267277"/>
    <w:rsid w:val="00270823"/>
    <w:rsid w:val="00273017"/>
    <w:rsid w:val="0027724E"/>
    <w:rsid w:val="0028339E"/>
    <w:rsid w:val="002A0AD9"/>
    <w:rsid w:val="002B050F"/>
    <w:rsid w:val="002C5E96"/>
    <w:rsid w:val="002D042A"/>
    <w:rsid w:val="002D28DE"/>
    <w:rsid w:val="002D404A"/>
    <w:rsid w:val="002E6FEA"/>
    <w:rsid w:val="002F2781"/>
    <w:rsid w:val="002F2794"/>
    <w:rsid w:val="002F3A0F"/>
    <w:rsid w:val="0030409A"/>
    <w:rsid w:val="0031175B"/>
    <w:rsid w:val="003145DC"/>
    <w:rsid w:val="00314754"/>
    <w:rsid w:val="003249CE"/>
    <w:rsid w:val="00326236"/>
    <w:rsid w:val="0033372C"/>
    <w:rsid w:val="00345CAF"/>
    <w:rsid w:val="00351C8E"/>
    <w:rsid w:val="0035537D"/>
    <w:rsid w:val="00361316"/>
    <w:rsid w:val="003626CD"/>
    <w:rsid w:val="00362AD2"/>
    <w:rsid w:val="00362F6D"/>
    <w:rsid w:val="003667B7"/>
    <w:rsid w:val="00384765"/>
    <w:rsid w:val="00386817"/>
    <w:rsid w:val="00391E0B"/>
    <w:rsid w:val="00392C89"/>
    <w:rsid w:val="003A1141"/>
    <w:rsid w:val="003B020F"/>
    <w:rsid w:val="003B443B"/>
    <w:rsid w:val="003B4B1D"/>
    <w:rsid w:val="003C0C32"/>
    <w:rsid w:val="003C2190"/>
    <w:rsid w:val="003E04A6"/>
    <w:rsid w:val="003E05BD"/>
    <w:rsid w:val="003E310A"/>
    <w:rsid w:val="00414773"/>
    <w:rsid w:val="004273D1"/>
    <w:rsid w:val="00431BE4"/>
    <w:rsid w:val="00440AD7"/>
    <w:rsid w:val="00447D43"/>
    <w:rsid w:val="004527FF"/>
    <w:rsid w:val="004554E2"/>
    <w:rsid w:val="00457307"/>
    <w:rsid w:val="00461B12"/>
    <w:rsid w:val="004703E5"/>
    <w:rsid w:val="00474C79"/>
    <w:rsid w:val="00475334"/>
    <w:rsid w:val="00477009"/>
    <w:rsid w:val="00477AA8"/>
    <w:rsid w:val="00480138"/>
    <w:rsid w:val="00496F38"/>
    <w:rsid w:val="004A10AF"/>
    <w:rsid w:val="004A1462"/>
    <w:rsid w:val="004A5F7A"/>
    <w:rsid w:val="004A6CFA"/>
    <w:rsid w:val="004C2300"/>
    <w:rsid w:val="004C2F4D"/>
    <w:rsid w:val="004D0A2C"/>
    <w:rsid w:val="004D1A52"/>
    <w:rsid w:val="004D2BE7"/>
    <w:rsid w:val="004D5E1B"/>
    <w:rsid w:val="004E6ECB"/>
    <w:rsid w:val="004F24F6"/>
    <w:rsid w:val="004F39A5"/>
    <w:rsid w:val="00504CB7"/>
    <w:rsid w:val="00504E54"/>
    <w:rsid w:val="00520628"/>
    <w:rsid w:val="0053571E"/>
    <w:rsid w:val="0055191A"/>
    <w:rsid w:val="00551CEB"/>
    <w:rsid w:val="005563BE"/>
    <w:rsid w:val="00563EAC"/>
    <w:rsid w:val="00573638"/>
    <w:rsid w:val="00574993"/>
    <w:rsid w:val="0057709C"/>
    <w:rsid w:val="0058192D"/>
    <w:rsid w:val="00584DB4"/>
    <w:rsid w:val="00591BC0"/>
    <w:rsid w:val="005A3017"/>
    <w:rsid w:val="005A666A"/>
    <w:rsid w:val="005A6F52"/>
    <w:rsid w:val="005A7FCE"/>
    <w:rsid w:val="005B7BA8"/>
    <w:rsid w:val="005C28EA"/>
    <w:rsid w:val="005C31E4"/>
    <w:rsid w:val="005C697C"/>
    <w:rsid w:val="005D3912"/>
    <w:rsid w:val="005E70A8"/>
    <w:rsid w:val="005F0A8A"/>
    <w:rsid w:val="005F253E"/>
    <w:rsid w:val="005F5AFE"/>
    <w:rsid w:val="006028EE"/>
    <w:rsid w:val="006126E3"/>
    <w:rsid w:val="00616DEB"/>
    <w:rsid w:val="00625C93"/>
    <w:rsid w:val="0062759B"/>
    <w:rsid w:val="006366B3"/>
    <w:rsid w:val="006372E1"/>
    <w:rsid w:val="00643B1F"/>
    <w:rsid w:val="00652209"/>
    <w:rsid w:val="00655816"/>
    <w:rsid w:val="00656EEB"/>
    <w:rsid w:val="00657845"/>
    <w:rsid w:val="006768FA"/>
    <w:rsid w:val="00682FF2"/>
    <w:rsid w:val="00683556"/>
    <w:rsid w:val="00685BB5"/>
    <w:rsid w:val="006933E6"/>
    <w:rsid w:val="00693A0B"/>
    <w:rsid w:val="006D0176"/>
    <w:rsid w:val="006D5EB1"/>
    <w:rsid w:val="006D734C"/>
    <w:rsid w:val="006D747A"/>
    <w:rsid w:val="006F0435"/>
    <w:rsid w:val="006F690A"/>
    <w:rsid w:val="006F7E8C"/>
    <w:rsid w:val="00704CAC"/>
    <w:rsid w:val="0070670A"/>
    <w:rsid w:val="00712FC9"/>
    <w:rsid w:val="0072046C"/>
    <w:rsid w:val="00726348"/>
    <w:rsid w:val="00727781"/>
    <w:rsid w:val="00744F2B"/>
    <w:rsid w:val="00745874"/>
    <w:rsid w:val="00745B56"/>
    <w:rsid w:val="00757F14"/>
    <w:rsid w:val="00762DD6"/>
    <w:rsid w:val="00764258"/>
    <w:rsid w:val="00774E31"/>
    <w:rsid w:val="0077574E"/>
    <w:rsid w:val="007819B9"/>
    <w:rsid w:val="00785212"/>
    <w:rsid w:val="007A6674"/>
    <w:rsid w:val="007A678D"/>
    <w:rsid w:val="007A7C30"/>
    <w:rsid w:val="007B183F"/>
    <w:rsid w:val="007B4AAE"/>
    <w:rsid w:val="007B7D65"/>
    <w:rsid w:val="007C40B3"/>
    <w:rsid w:val="007C576D"/>
    <w:rsid w:val="007F556C"/>
    <w:rsid w:val="00801D55"/>
    <w:rsid w:val="00811659"/>
    <w:rsid w:val="00815330"/>
    <w:rsid w:val="00833708"/>
    <w:rsid w:val="00835363"/>
    <w:rsid w:val="0083782D"/>
    <w:rsid w:val="008553A7"/>
    <w:rsid w:val="00857057"/>
    <w:rsid w:val="00861E4D"/>
    <w:rsid w:val="00862CB9"/>
    <w:rsid w:val="00867231"/>
    <w:rsid w:val="00874B4B"/>
    <w:rsid w:val="008766FB"/>
    <w:rsid w:val="00883F90"/>
    <w:rsid w:val="00887FE4"/>
    <w:rsid w:val="00893E78"/>
    <w:rsid w:val="008965B1"/>
    <w:rsid w:val="00896705"/>
    <w:rsid w:val="00897CCB"/>
    <w:rsid w:val="008B2220"/>
    <w:rsid w:val="008B5EA4"/>
    <w:rsid w:val="008B68D8"/>
    <w:rsid w:val="008B7097"/>
    <w:rsid w:val="008C094A"/>
    <w:rsid w:val="008D45D0"/>
    <w:rsid w:val="008E2AB8"/>
    <w:rsid w:val="008E74D7"/>
    <w:rsid w:val="008F2007"/>
    <w:rsid w:val="00912CDD"/>
    <w:rsid w:val="00922887"/>
    <w:rsid w:val="00930356"/>
    <w:rsid w:val="009327B1"/>
    <w:rsid w:val="0093513A"/>
    <w:rsid w:val="0093713A"/>
    <w:rsid w:val="0094345F"/>
    <w:rsid w:val="009540C6"/>
    <w:rsid w:val="009812E5"/>
    <w:rsid w:val="00991A0F"/>
    <w:rsid w:val="00995A78"/>
    <w:rsid w:val="009A06A5"/>
    <w:rsid w:val="009A6131"/>
    <w:rsid w:val="009C1705"/>
    <w:rsid w:val="009C2C27"/>
    <w:rsid w:val="009C3A79"/>
    <w:rsid w:val="009C3DA7"/>
    <w:rsid w:val="009C7552"/>
    <w:rsid w:val="009D49EE"/>
    <w:rsid w:val="009E2038"/>
    <w:rsid w:val="009F40EC"/>
    <w:rsid w:val="009F7DB0"/>
    <w:rsid w:val="00A227BC"/>
    <w:rsid w:val="00A43DB5"/>
    <w:rsid w:val="00A704C7"/>
    <w:rsid w:val="00A82D95"/>
    <w:rsid w:val="00A83456"/>
    <w:rsid w:val="00A841DD"/>
    <w:rsid w:val="00A932D5"/>
    <w:rsid w:val="00AA79A4"/>
    <w:rsid w:val="00AA7E6D"/>
    <w:rsid w:val="00AB50B7"/>
    <w:rsid w:val="00AC2CAB"/>
    <w:rsid w:val="00AC3F77"/>
    <w:rsid w:val="00AE4F5C"/>
    <w:rsid w:val="00AF1DBE"/>
    <w:rsid w:val="00AF27FB"/>
    <w:rsid w:val="00B0371F"/>
    <w:rsid w:val="00B23205"/>
    <w:rsid w:val="00B23F4C"/>
    <w:rsid w:val="00B25D4C"/>
    <w:rsid w:val="00B44980"/>
    <w:rsid w:val="00B45962"/>
    <w:rsid w:val="00B61E49"/>
    <w:rsid w:val="00B66D0F"/>
    <w:rsid w:val="00B71683"/>
    <w:rsid w:val="00B8560F"/>
    <w:rsid w:val="00B94CF0"/>
    <w:rsid w:val="00B9570D"/>
    <w:rsid w:val="00BC0955"/>
    <w:rsid w:val="00BC52DE"/>
    <w:rsid w:val="00BD0512"/>
    <w:rsid w:val="00BD46BD"/>
    <w:rsid w:val="00BD4C93"/>
    <w:rsid w:val="00BF1048"/>
    <w:rsid w:val="00BF3185"/>
    <w:rsid w:val="00BF4A5E"/>
    <w:rsid w:val="00C01292"/>
    <w:rsid w:val="00C03E1C"/>
    <w:rsid w:val="00C1158F"/>
    <w:rsid w:val="00C22547"/>
    <w:rsid w:val="00C33944"/>
    <w:rsid w:val="00C35887"/>
    <w:rsid w:val="00C37F1C"/>
    <w:rsid w:val="00C4121D"/>
    <w:rsid w:val="00C5314D"/>
    <w:rsid w:val="00C53916"/>
    <w:rsid w:val="00C61D63"/>
    <w:rsid w:val="00C62CB1"/>
    <w:rsid w:val="00C73035"/>
    <w:rsid w:val="00C749A0"/>
    <w:rsid w:val="00C75BF0"/>
    <w:rsid w:val="00C868FD"/>
    <w:rsid w:val="00CB6D81"/>
    <w:rsid w:val="00CD667B"/>
    <w:rsid w:val="00CE02DF"/>
    <w:rsid w:val="00CF0C03"/>
    <w:rsid w:val="00CF1738"/>
    <w:rsid w:val="00D12598"/>
    <w:rsid w:val="00D206A6"/>
    <w:rsid w:val="00D270D7"/>
    <w:rsid w:val="00D277AC"/>
    <w:rsid w:val="00D278AF"/>
    <w:rsid w:val="00D3147D"/>
    <w:rsid w:val="00D33D96"/>
    <w:rsid w:val="00D57779"/>
    <w:rsid w:val="00D6061F"/>
    <w:rsid w:val="00D7168E"/>
    <w:rsid w:val="00D87E1B"/>
    <w:rsid w:val="00DA101A"/>
    <w:rsid w:val="00DA136F"/>
    <w:rsid w:val="00DA79F9"/>
    <w:rsid w:val="00DB369A"/>
    <w:rsid w:val="00DC3404"/>
    <w:rsid w:val="00DC49D7"/>
    <w:rsid w:val="00DD0DC9"/>
    <w:rsid w:val="00DD2B90"/>
    <w:rsid w:val="00DD3DAB"/>
    <w:rsid w:val="00DD4084"/>
    <w:rsid w:val="00DD4F87"/>
    <w:rsid w:val="00DD6D7E"/>
    <w:rsid w:val="00DE29B5"/>
    <w:rsid w:val="00DE48B5"/>
    <w:rsid w:val="00DE616B"/>
    <w:rsid w:val="00DE6739"/>
    <w:rsid w:val="00DE7B13"/>
    <w:rsid w:val="00DE7B20"/>
    <w:rsid w:val="00DF1999"/>
    <w:rsid w:val="00DF6F42"/>
    <w:rsid w:val="00DF7C80"/>
    <w:rsid w:val="00E00B86"/>
    <w:rsid w:val="00E018C0"/>
    <w:rsid w:val="00E11C69"/>
    <w:rsid w:val="00E123C3"/>
    <w:rsid w:val="00E16E6A"/>
    <w:rsid w:val="00E20B93"/>
    <w:rsid w:val="00E22D2E"/>
    <w:rsid w:val="00E36F3E"/>
    <w:rsid w:val="00E42A71"/>
    <w:rsid w:val="00E52AF9"/>
    <w:rsid w:val="00E64DFF"/>
    <w:rsid w:val="00E71036"/>
    <w:rsid w:val="00E716A5"/>
    <w:rsid w:val="00E74F52"/>
    <w:rsid w:val="00E77178"/>
    <w:rsid w:val="00E80C1D"/>
    <w:rsid w:val="00E863A5"/>
    <w:rsid w:val="00E96057"/>
    <w:rsid w:val="00E96E39"/>
    <w:rsid w:val="00EB652B"/>
    <w:rsid w:val="00EB6CD9"/>
    <w:rsid w:val="00ED6435"/>
    <w:rsid w:val="00EE1797"/>
    <w:rsid w:val="00EE3019"/>
    <w:rsid w:val="00EE6585"/>
    <w:rsid w:val="00EF4D91"/>
    <w:rsid w:val="00EF60A5"/>
    <w:rsid w:val="00EF7AC1"/>
    <w:rsid w:val="00F01C85"/>
    <w:rsid w:val="00F02023"/>
    <w:rsid w:val="00F03DFA"/>
    <w:rsid w:val="00F440C3"/>
    <w:rsid w:val="00F47B91"/>
    <w:rsid w:val="00F47E66"/>
    <w:rsid w:val="00F56DE5"/>
    <w:rsid w:val="00F62365"/>
    <w:rsid w:val="00F63323"/>
    <w:rsid w:val="00F635A8"/>
    <w:rsid w:val="00F80473"/>
    <w:rsid w:val="00F806AD"/>
    <w:rsid w:val="00F8245D"/>
    <w:rsid w:val="00F82695"/>
    <w:rsid w:val="00F830A1"/>
    <w:rsid w:val="00F87952"/>
    <w:rsid w:val="00F87C77"/>
    <w:rsid w:val="00FA502A"/>
    <w:rsid w:val="00FA5057"/>
    <w:rsid w:val="00FA5BF2"/>
    <w:rsid w:val="00FB274F"/>
    <w:rsid w:val="00FC2747"/>
    <w:rsid w:val="00FC3636"/>
    <w:rsid w:val="00FD73C2"/>
    <w:rsid w:val="00FE12F6"/>
    <w:rsid w:val="00FF0B1F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4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4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5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6F3E"/>
    <w:pPr>
      <w:ind w:left="720"/>
      <w:contextualSpacing/>
    </w:pPr>
  </w:style>
  <w:style w:type="paragraph" w:customStyle="1" w:styleId="Default">
    <w:name w:val="Default"/>
    <w:rsid w:val="0031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4345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45F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94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56A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6A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F4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36F3E"/>
    <w:pPr>
      <w:ind w:left="720"/>
      <w:contextualSpacing/>
    </w:pPr>
  </w:style>
  <w:style w:type="paragraph" w:customStyle="1" w:styleId="Default">
    <w:name w:val="Default"/>
    <w:rsid w:val="00311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0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52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77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5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7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5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6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irsem.fr/media/5-publications/etude-116-muxel-les-jeunes-et-la-guerr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https://fr.irefeurope.org/auteur/romain-delis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5" Type="http://schemas.openxmlformats.org/officeDocument/2006/relationships/image" Target="media/image2.jpeg"/><Relationship Id="rId15" Type="http://schemas.openxmlformats.org/officeDocument/2006/relationships/image" Target="media/image6.em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www.opex360.com/author/admin/" TargetMode="External"/><Relationship Id="rId14" Type="http://schemas.openxmlformats.org/officeDocument/2006/relationships/hyperlink" Target="https://fr.irefeurope.org/publications/articles/article/loi-de-programmation-militaire-chronique-dune-etrange-defaite-annonce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E8D1-D937-49D7-977D-EACF0877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ée &amp; Défense</dc:creator>
  <cp:lastModifiedBy>Délégué Général</cp:lastModifiedBy>
  <cp:revision>2</cp:revision>
  <dcterms:created xsi:type="dcterms:W3CDTF">2024-04-25T14:30:00Z</dcterms:created>
  <dcterms:modified xsi:type="dcterms:W3CDTF">2024-04-25T14:30:00Z</dcterms:modified>
</cp:coreProperties>
</file>